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EED0" w14:textId="4BE32619" w:rsidR="0054488C" w:rsidRPr="00E838B3" w:rsidRDefault="0054488C" w:rsidP="00C457DD">
      <w:pPr>
        <w:rPr>
          <w:rFonts w:ascii="Times New Roman" w:hAnsi="Times New Roman" w:cs="Times New Roman"/>
          <w:b/>
          <w:bCs/>
          <w:sz w:val="32"/>
          <w:szCs w:val="32"/>
        </w:rPr>
        <w:sectPr w:rsidR="0054488C" w:rsidRPr="00E838B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38B3">
        <w:rPr>
          <w:rFonts w:ascii="Times New Roman" w:hAnsi="Times New Roman" w:cs="Times New Roman"/>
          <w:b/>
          <w:bCs/>
          <w:sz w:val="32"/>
          <w:szCs w:val="32"/>
        </w:rPr>
        <w:t xml:space="preserve">My English </w:t>
      </w:r>
      <w:r w:rsidR="00555C29">
        <w:rPr>
          <w:rFonts w:ascii="Times New Roman" w:hAnsi="Times New Roman" w:cs="Times New Roman"/>
          <w:b/>
          <w:bCs/>
          <w:sz w:val="32"/>
          <w:szCs w:val="32"/>
        </w:rPr>
        <w:t xml:space="preserve"> Lab</w:t>
      </w:r>
    </w:p>
    <w:p w14:paraId="5E0D3EEF" w14:textId="2B95CA2C" w:rsidR="00E838B3" w:rsidRDefault="00EE3A82" w:rsidP="00F2401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E838B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9744" behindDoc="1" locked="0" layoutInCell="1" allowOverlap="1" wp14:anchorId="11B23544" wp14:editId="2C79B45B">
            <wp:simplePos x="0" y="0"/>
            <wp:positionH relativeFrom="margin">
              <wp:align>left</wp:align>
            </wp:positionH>
            <wp:positionV relativeFrom="paragraph">
              <wp:posOffset>11219</wp:posOffset>
            </wp:positionV>
            <wp:extent cx="632012" cy="57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" cy="5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145AB" w14:textId="3CAA67BF" w:rsidR="00627BE6" w:rsidRDefault="00627BE6" w:rsidP="00F2401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05ACDD2" w14:textId="6696DD69" w:rsidR="00627BE6" w:rsidRDefault="00627BE6" w:rsidP="00F2401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4B8E32E" w14:textId="77777777" w:rsidR="00627BE6" w:rsidRDefault="00627BE6" w:rsidP="00F2401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0C93453" w14:textId="77777777" w:rsidR="00627BE6" w:rsidRDefault="00627BE6" w:rsidP="00F24018">
      <w:pPr>
        <w:spacing w:after="0"/>
        <w:rPr>
          <w:rFonts w:ascii="Times New Roman" w:hAnsi="Times New Roman" w:cs="Times New Roman"/>
          <w:b/>
          <w:bCs/>
        </w:rPr>
      </w:pPr>
    </w:p>
    <w:p w14:paraId="2E57BA1B" w14:textId="1623A6F8" w:rsidR="00F24018" w:rsidRPr="00F24018" w:rsidRDefault="00144712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Proje Adı:</w:t>
      </w:r>
    </w:p>
    <w:p w14:paraId="55995D62" w14:textId="02BA9C5B" w:rsidR="0054488C" w:rsidRDefault="00020904" w:rsidP="0054488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018">
        <w:rPr>
          <w:rFonts w:ascii="Times New Roman" w:hAnsi="Times New Roman" w:cs="Times New Roman"/>
          <w:sz w:val="20"/>
          <w:szCs w:val="20"/>
        </w:rPr>
        <w:t xml:space="preserve">My English Lab </w:t>
      </w:r>
    </w:p>
    <w:p w14:paraId="3E486226" w14:textId="7177D7DF" w:rsidR="0054488C" w:rsidRDefault="0054488C" w:rsidP="005448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A174D5" w14:textId="77777777" w:rsidR="004E1C29" w:rsidRPr="00625A04" w:rsidRDefault="004E1C29" w:rsidP="0054488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E8D3E" w14:textId="77777777" w:rsidR="00F24018" w:rsidRPr="00F24018" w:rsidRDefault="003647B9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Proje Türü:</w:t>
      </w:r>
    </w:p>
    <w:p w14:paraId="05FBAABC" w14:textId="30929714" w:rsidR="00EC037C" w:rsidRDefault="00B854D0" w:rsidP="00F240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018">
        <w:rPr>
          <w:rFonts w:ascii="Times New Roman" w:hAnsi="Times New Roman" w:cs="Times New Roman"/>
          <w:sz w:val="20"/>
          <w:szCs w:val="20"/>
        </w:rPr>
        <w:t>Android</w:t>
      </w:r>
      <w:r w:rsidR="003647B9" w:rsidRPr="00F240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C037C" w:rsidRPr="00F24018">
        <w:rPr>
          <w:rFonts w:ascii="Times New Roman" w:hAnsi="Times New Roman" w:cs="Times New Roman"/>
          <w:sz w:val="20"/>
          <w:szCs w:val="20"/>
        </w:rPr>
        <w:t>Mobil Uygulama</w:t>
      </w:r>
    </w:p>
    <w:p w14:paraId="5D7520CA" w14:textId="77777777" w:rsidR="004E1C29" w:rsidRPr="00625A04" w:rsidRDefault="004E1C29" w:rsidP="00EC037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5C54D66" w14:textId="6D371140" w:rsidR="00B44D1D" w:rsidRPr="00F24018" w:rsidRDefault="00EC037C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Dersin Adı:</w:t>
      </w:r>
    </w:p>
    <w:p w14:paraId="15B75CEA" w14:textId="14E50236" w:rsidR="00EC037C" w:rsidRPr="00F24018" w:rsidRDefault="00EC037C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2021-2022 Bahar Dönemi</w:t>
      </w:r>
    </w:p>
    <w:p w14:paraId="36742C83" w14:textId="3F553E02" w:rsidR="00EC037C" w:rsidRPr="00F24018" w:rsidRDefault="00EC037C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60610PRTOZ-YZM0176-2021-2022-2</w:t>
      </w:r>
    </w:p>
    <w:p w14:paraId="0D004A42" w14:textId="0AEAF3BA" w:rsidR="000F1FA8" w:rsidRPr="00F24018" w:rsidRDefault="00EC037C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Mühendislik Projesi III (Yazılım Mühendisliği)</w:t>
      </w:r>
    </w:p>
    <w:p w14:paraId="4A347FC3" w14:textId="77777777" w:rsidR="004E1C29" w:rsidRPr="00625A04" w:rsidRDefault="004E1C29" w:rsidP="00C457D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A726A36" w14:textId="77777777" w:rsidR="00F24018" w:rsidRPr="00F24018" w:rsidRDefault="003647B9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 xml:space="preserve">Proje Danışmanı: </w:t>
      </w:r>
    </w:p>
    <w:p w14:paraId="1029CBBC" w14:textId="3C21DEF0" w:rsidR="000F1FA8" w:rsidRPr="00F24018" w:rsidRDefault="00A270BF" w:rsidP="00F240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Dr. Öğr. Üyesi Selçuk KIRAN</w:t>
      </w:r>
    </w:p>
    <w:p w14:paraId="7D0AD1E8" w14:textId="3FA28D86" w:rsidR="004E1C29" w:rsidRDefault="004E1C29" w:rsidP="00C457D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A1C2532" w14:textId="77777777" w:rsidR="004E1C29" w:rsidRPr="00625A04" w:rsidRDefault="004E1C29" w:rsidP="00C457D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1399B22" w14:textId="248CCABC" w:rsidR="003647B9" w:rsidRPr="00F24018" w:rsidRDefault="003647B9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Proje Takımı:</w:t>
      </w:r>
    </w:p>
    <w:p w14:paraId="6210EF3D" w14:textId="77777777" w:rsidR="0031704A" w:rsidRDefault="003647B9" w:rsidP="00F240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Bedirhan Büyüköz</w:t>
      </w:r>
    </w:p>
    <w:p w14:paraId="57AC03A3" w14:textId="3D9396E7" w:rsidR="000F1FA8" w:rsidRPr="0031704A" w:rsidRDefault="003647B9" w:rsidP="0031704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70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2C73">
        <w:rPr>
          <w:rFonts w:ascii="Times New Roman" w:hAnsi="Times New Roman" w:cs="Times New Roman"/>
          <w:color w:val="000000" w:themeColor="text1"/>
          <w:sz w:val="18"/>
          <w:szCs w:val="18"/>
        </w:rPr>
        <w:t>(Yazılım Mühendisliği Bölümü 3.Sınıf Öğrencisi)</w:t>
      </w:r>
      <w:r w:rsidR="00B854D0" w:rsidRPr="00E92C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135D48D" w14:textId="2323B0A9" w:rsidR="00B44D1D" w:rsidRDefault="00B44D1D" w:rsidP="009B4954">
      <w:pPr>
        <w:rPr>
          <w:rFonts w:ascii="Times New Roman" w:hAnsi="Times New Roman" w:cs="Times New Roman"/>
          <w:sz w:val="16"/>
          <w:szCs w:val="16"/>
        </w:rPr>
      </w:pPr>
    </w:p>
    <w:p w14:paraId="2B3D1525" w14:textId="77777777" w:rsidR="004E1C29" w:rsidRPr="009B4954" w:rsidRDefault="004E1C29" w:rsidP="009B4954">
      <w:pPr>
        <w:rPr>
          <w:rFonts w:ascii="Times New Roman" w:hAnsi="Times New Roman" w:cs="Times New Roman"/>
          <w:sz w:val="16"/>
          <w:szCs w:val="16"/>
        </w:rPr>
      </w:pPr>
    </w:p>
    <w:p w14:paraId="697F4F58" w14:textId="3D5F8F74" w:rsidR="00144712" w:rsidRPr="00F24018" w:rsidRDefault="003647B9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Projenin Amacı:</w:t>
      </w:r>
      <w:r w:rsidR="00EF652B" w:rsidRPr="00F24018">
        <w:rPr>
          <w:sz w:val="32"/>
          <w:szCs w:val="32"/>
        </w:rPr>
        <w:t xml:space="preserve"> </w:t>
      </w:r>
    </w:p>
    <w:p w14:paraId="25C30844" w14:textId="182443F3" w:rsidR="00E01EFF" w:rsidRPr="00F24018" w:rsidRDefault="003647B9" w:rsidP="00F240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Projede amaç</w:t>
      </w:r>
      <w:r w:rsidR="00F83427" w:rsidRPr="00F24018">
        <w:rPr>
          <w:rFonts w:ascii="Times New Roman" w:hAnsi="Times New Roman" w:cs="Times New Roman"/>
          <w:sz w:val="20"/>
          <w:szCs w:val="20"/>
        </w:rPr>
        <w:t xml:space="preserve"> İngilizce dilinin temel bilgilerini öğreten quiz tabanlı bir mobil uygulama üretmek</w:t>
      </w:r>
      <w:r w:rsidR="001A5C3D">
        <w:rPr>
          <w:rFonts w:ascii="Times New Roman" w:hAnsi="Times New Roman" w:cs="Times New Roman"/>
          <w:sz w:val="20"/>
          <w:szCs w:val="20"/>
        </w:rPr>
        <w:t>.</w:t>
      </w:r>
    </w:p>
    <w:p w14:paraId="2592D323" w14:textId="560BDBBB" w:rsidR="00F24018" w:rsidRDefault="00F24018" w:rsidP="00F24018">
      <w:pPr>
        <w:spacing w:after="0"/>
        <w:rPr>
          <w:rFonts w:ascii="Times New Roman" w:hAnsi="Times New Roman" w:cs="Times New Roman"/>
          <w:b/>
          <w:bCs/>
        </w:rPr>
      </w:pPr>
    </w:p>
    <w:p w14:paraId="1FF9724C" w14:textId="77777777" w:rsidR="004E1C29" w:rsidRDefault="004E1C29" w:rsidP="00F24018">
      <w:pPr>
        <w:spacing w:after="0"/>
        <w:rPr>
          <w:rFonts w:ascii="Times New Roman" w:hAnsi="Times New Roman" w:cs="Times New Roman"/>
          <w:b/>
          <w:bCs/>
        </w:rPr>
      </w:pPr>
    </w:p>
    <w:p w14:paraId="1313A08C" w14:textId="193BC8CB" w:rsidR="00C86497" w:rsidRPr="00F24018" w:rsidRDefault="00C86497" w:rsidP="00F24018">
      <w:pPr>
        <w:spacing w:after="0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Projenin Çıktısı:</w:t>
      </w:r>
    </w:p>
    <w:p w14:paraId="237FDF07" w14:textId="424625C8" w:rsidR="00F24018" w:rsidRPr="00E83C06" w:rsidRDefault="00E83C06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 English Lab uygulaması açılış ekranında logo animasyonu gösterimi ile başlar ve kayıt/giriş sayfasına geçer kullanıcı buradan isterse kayıt olabilir isterse şifresini yenileyebilir . Kayıt / giriş yapıldıktan sonra anasayfaya geçer, burada teorik ingilizce bilgisini start quiz butonuna basarak sorular sayfasına geçer</w:t>
      </w:r>
      <w:r w:rsidR="00555C29">
        <w:rPr>
          <w:rFonts w:ascii="Times New Roman" w:hAnsi="Times New Roman" w:cs="Times New Roman"/>
          <w:sz w:val="20"/>
          <w:szCs w:val="20"/>
        </w:rPr>
        <w:t xml:space="preserve"> sorular burada 4 seçenekli olarak verilecek aynı zamanda zamanlayıcı ve kullanıcı skoru gösterimi de yapılacaktır.Quiz bittiğinde ise skor gösterilecek ve veritabanına gönderilecek. Kullanıcı isterse yeniden quiz olabilecek veya quizi bitirecek</w:t>
      </w:r>
      <w:r w:rsidR="001A5C3D">
        <w:rPr>
          <w:rFonts w:ascii="Times New Roman" w:hAnsi="Times New Roman" w:cs="Times New Roman"/>
          <w:sz w:val="20"/>
          <w:szCs w:val="20"/>
        </w:rPr>
        <w:t>.</w:t>
      </w:r>
    </w:p>
    <w:p w14:paraId="38FC2FE2" w14:textId="3DC5D3A2" w:rsidR="00E83C06" w:rsidRDefault="00E83C06" w:rsidP="00F2401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954C238" w14:textId="73ABCC69" w:rsidR="00E83C06" w:rsidRDefault="00E83C06" w:rsidP="00F2401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0CDD1D5" w14:textId="12F78B42" w:rsidR="00E83C06" w:rsidRDefault="00E83C06" w:rsidP="00F2401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8B2B0A3" w14:textId="77777777" w:rsidR="00E838B3" w:rsidRDefault="00E838B3" w:rsidP="00F24018">
      <w:pPr>
        <w:spacing w:after="0"/>
        <w:rPr>
          <w:rFonts w:ascii="Times New Roman" w:hAnsi="Times New Roman" w:cs="Times New Roman"/>
          <w:b/>
          <w:bCs/>
        </w:rPr>
      </w:pPr>
    </w:p>
    <w:p w14:paraId="756526D1" w14:textId="77777777" w:rsidR="004E1C29" w:rsidRDefault="004E1C29" w:rsidP="004E1C2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74B4CF0" w14:textId="666260FC" w:rsidR="00C86497" w:rsidRPr="00F24018" w:rsidRDefault="00C86497" w:rsidP="004E1C2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Kullanıla</w:t>
      </w:r>
      <w:r w:rsidR="00177BF4" w:rsidRPr="00F24018">
        <w:rPr>
          <w:rFonts w:ascii="Times New Roman" w:hAnsi="Times New Roman" w:cs="Times New Roman"/>
          <w:b/>
          <w:bCs/>
        </w:rPr>
        <w:t>cak Teknolojiler</w:t>
      </w:r>
      <w:r w:rsidR="00D06405" w:rsidRPr="00F24018">
        <w:rPr>
          <w:rFonts w:ascii="Times New Roman" w:hAnsi="Times New Roman" w:cs="Times New Roman"/>
          <w:b/>
          <w:bCs/>
        </w:rPr>
        <w:t xml:space="preserve"> ve Araçlar:</w:t>
      </w:r>
    </w:p>
    <w:p w14:paraId="04B601D9" w14:textId="340C64D5" w:rsidR="00CF4CFB" w:rsidRPr="00F24018" w:rsidRDefault="00D06405" w:rsidP="004E1C2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Java Programlama Dili</w:t>
      </w:r>
    </w:p>
    <w:p w14:paraId="306D1ECC" w14:textId="77777777" w:rsidR="00691C1E" w:rsidRPr="00F24018" w:rsidRDefault="00D06405" w:rsidP="004E1C2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Firebase Veritabanı</w:t>
      </w:r>
      <w:r w:rsidR="00A43956" w:rsidRPr="00F240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236F3" w14:textId="7A31EB77" w:rsidR="00D06405" w:rsidRPr="00F24018" w:rsidRDefault="00691C1E" w:rsidP="004E1C29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(10.000 etkileşime kadar ücretsiz sonrasında ihtiyaca göre ücretli</w:t>
      </w:r>
      <w:r w:rsidR="00EC1A60" w:rsidRPr="00F24018">
        <w:rPr>
          <w:rFonts w:ascii="Times New Roman" w:hAnsi="Times New Roman" w:cs="Times New Roman"/>
          <w:sz w:val="20"/>
          <w:szCs w:val="20"/>
        </w:rPr>
        <w:t xml:space="preserve"> örnek</w:t>
      </w:r>
      <w:r w:rsidRPr="00F24018">
        <w:rPr>
          <w:rFonts w:ascii="Times New Roman" w:hAnsi="Times New Roman" w:cs="Times New Roman"/>
          <w:sz w:val="20"/>
          <w:szCs w:val="20"/>
        </w:rPr>
        <w:t xml:space="preserve"> modül sistemlerini 2 katına çıkartırsak aylık $835 )</w:t>
      </w:r>
      <w:r w:rsidR="00A43956" w:rsidRPr="00F240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2FC4CF" w14:textId="1112F753" w:rsidR="003507D0" w:rsidRPr="00F24018" w:rsidRDefault="00E01EFF" w:rsidP="004E1C2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Android Studio</w:t>
      </w:r>
      <w:r w:rsidR="00691C1E" w:rsidRPr="00F240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A6DFD2" w14:textId="71C1BF45" w:rsidR="00691C1E" w:rsidRPr="00F24018" w:rsidRDefault="00691C1E" w:rsidP="004E1C29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 xml:space="preserve">(ücretsiz </w:t>
      </w:r>
      <w:r w:rsidR="00EC1A60" w:rsidRPr="00F24018">
        <w:rPr>
          <w:rFonts w:ascii="Times New Roman" w:hAnsi="Times New Roman" w:cs="Times New Roman"/>
          <w:sz w:val="20"/>
          <w:szCs w:val="20"/>
        </w:rPr>
        <w:t>)</w:t>
      </w:r>
    </w:p>
    <w:p w14:paraId="58D84CE1" w14:textId="77777777" w:rsidR="00F24018" w:rsidRPr="00F24018" w:rsidRDefault="00F24018" w:rsidP="00F24018">
      <w:pPr>
        <w:rPr>
          <w:rFonts w:ascii="Times New Roman" w:hAnsi="Times New Roman" w:cs="Times New Roman"/>
          <w:sz w:val="16"/>
          <w:szCs w:val="16"/>
        </w:rPr>
      </w:pPr>
    </w:p>
    <w:p w14:paraId="75C32458" w14:textId="7C625DB1" w:rsidR="00F24018" w:rsidRDefault="00F24018" w:rsidP="0028437B">
      <w:pPr>
        <w:rPr>
          <w:rFonts w:ascii="Times New Roman" w:hAnsi="Times New Roman" w:cs="Times New Roman"/>
          <w:sz w:val="16"/>
          <w:szCs w:val="16"/>
        </w:rPr>
      </w:pPr>
    </w:p>
    <w:p w14:paraId="31A6A03A" w14:textId="77777777" w:rsidR="004E1C29" w:rsidRPr="0028437B" w:rsidRDefault="004E1C29" w:rsidP="0028437B">
      <w:pPr>
        <w:rPr>
          <w:rFonts w:ascii="Times New Roman" w:hAnsi="Times New Roman" w:cs="Times New Roman"/>
          <w:sz w:val="16"/>
          <w:szCs w:val="16"/>
        </w:rPr>
      </w:pPr>
    </w:p>
    <w:p w14:paraId="7DDDA14D" w14:textId="24507A48" w:rsidR="00CF4CFB" w:rsidRPr="00F24018" w:rsidRDefault="00CF4CFB" w:rsidP="004E1C2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24018">
        <w:rPr>
          <w:rFonts w:ascii="Times New Roman" w:hAnsi="Times New Roman" w:cs="Times New Roman"/>
          <w:b/>
          <w:bCs/>
        </w:rPr>
        <w:t>Geliştirmeye Açık Alanlar:</w:t>
      </w:r>
    </w:p>
    <w:p w14:paraId="32402947" w14:textId="2E0CF600" w:rsidR="002338E4" w:rsidRPr="00555C29" w:rsidRDefault="00555C29" w:rsidP="004E1C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55C29">
        <w:rPr>
          <w:rFonts w:ascii="Times New Roman" w:hAnsi="Times New Roman" w:cs="Times New Roman"/>
          <w:sz w:val="20"/>
          <w:szCs w:val="20"/>
        </w:rPr>
        <w:t>My English Lab mobil uygulaması</w:t>
      </w:r>
      <w:r w:rsidR="002338E4" w:rsidRPr="00555C29">
        <w:rPr>
          <w:rFonts w:ascii="Times New Roman" w:hAnsi="Times New Roman" w:cs="Times New Roman"/>
          <w:sz w:val="20"/>
          <w:szCs w:val="20"/>
        </w:rPr>
        <w:t xml:space="preserve"> </w:t>
      </w:r>
      <w:r w:rsidR="00E01EFF" w:rsidRPr="00555C29">
        <w:rPr>
          <w:rFonts w:ascii="Times New Roman" w:hAnsi="Times New Roman" w:cs="Times New Roman"/>
          <w:sz w:val="20"/>
          <w:szCs w:val="20"/>
        </w:rPr>
        <w:t>ingilizce dilini teorikte</w:t>
      </w:r>
      <w:r w:rsidRPr="00555C29">
        <w:rPr>
          <w:rFonts w:ascii="Times New Roman" w:hAnsi="Times New Roman" w:cs="Times New Roman"/>
          <w:sz w:val="20"/>
          <w:szCs w:val="20"/>
        </w:rPr>
        <w:t xml:space="preserve">n </w:t>
      </w:r>
      <w:r w:rsidR="00E01EFF" w:rsidRPr="00555C29">
        <w:rPr>
          <w:rFonts w:ascii="Times New Roman" w:hAnsi="Times New Roman" w:cs="Times New Roman"/>
          <w:sz w:val="20"/>
          <w:szCs w:val="20"/>
        </w:rPr>
        <w:t>pratiğe dökebilme imkanı sağlayacak</w:t>
      </w:r>
      <w:r w:rsidR="001A5C3D">
        <w:rPr>
          <w:rFonts w:ascii="Times New Roman" w:hAnsi="Times New Roman" w:cs="Times New Roman"/>
          <w:sz w:val="20"/>
          <w:szCs w:val="20"/>
        </w:rPr>
        <w:t>.</w:t>
      </w:r>
    </w:p>
    <w:p w14:paraId="359D53C6" w14:textId="77777777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21E30569" w14:textId="5C8DA04F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404BDD5A" w14:textId="04CBCF00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19D0F2B1" w14:textId="7FFB32E9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62DD00D7" w14:textId="53761D08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7544AF71" w14:textId="670B85B3" w:rsidR="004E1C29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44B96216" w14:textId="77777777" w:rsidR="004E1C29" w:rsidRPr="00625A04" w:rsidRDefault="004E1C29" w:rsidP="00CF4CFB">
      <w:pPr>
        <w:rPr>
          <w:rFonts w:ascii="Times New Roman" w:hAnsi="Times New Roman" w:cs="Times New Roman"/>
          <w:sz w:val="16"/>
          <w:szCs w:val="16"/>
        </w:rPr>
      </w:pPr>
    </w:p>
    <w:p w14:paraId="05A333BC" w14:textId="16F4CFF2" w:rsidR="00F92879" w:rsidRPr="00555C29" w:rsidRDefault="002338E4" w:rsidP="00F24018">
      <w:pPr>
        <w:spacing w:after="0"/>
        <w:rPr>
          <w:rFonts w:ascii="Times New Roman" w:hAnsi="Times New Roman" w:cs="Times New Roman"/>
          <w:b/>
          <w:bCs/>
        </w:rPr>
      </w:pPr>
      <w:r w:rsidRPr="00555C29">
        <w:rPr>
          <w:rFonts w:ascii="Times New Roman" w:hAnsi="Times New Roman" w:cs="Times New Roman"/>
          <w:b/>
          <w:bCs/>
        </w:rPr>
        <w:t>Ticarileştirme Potansiyeli</w:t>
      </w:r>
      <w:r w:rsidR="00EC1A60" w:rsidRPr="00555C29">
        <w:rPr>
          <w:rFonts w:ascii="Times New Roman" w:hAnsi="Times New Roman" w:cs="Times New Roman"/>
          <w:b/>
          <w:bCs/>
        </w:rPr>
        <w:t xml:space="preserve"> ve Benzer Örnekleri</w:t>
      </w:r>
      <w:r w:rsidR="004E1C29">
        <w:rPr>
          <w:rFonts w:ascii="Times New Roman" w:hAnsi="Times New Roman" w:cs="Times New Roman"/>
          <w:b/>
          <w:bCs/>
        </w:rPr>
        <w:t>:</w:t>
      </w:r>
    </w:p>
    <w:p w14:paraId="0CFE04DC" w14:textId="38AAE285" w:rsidR="00BA6C15" w:rsidRDefault="00BA6C15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 geniş soru havuzuna sahip olabilir ve daha zengin içerik ile kullanıcı deneyimi yüksek tasarım ile benzerlerinden ayrılabilir.</w:t>
      </w:r>
    </w:p>
    <w:p w14:paraId="7B353551" w14:textId="77777777" w:rsidR="00BA6C15" w:rsidRDefault="00BA6C15" w:rsidP="00F24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60E30" w14:textId="3DAB00F4" w:rsidR="00BA6C15" w:rsidRDefault="00EC1A60" w:rsidP="00F240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4018">
        <w:rPr>
          <w:rFonts w:ascii="Times New Roman" w:hAnsi="Times New Roman" w:cs="Times New Roman"/>
          <w:sz w:val="20"/>
          <w:szCs w:val="20"/>
        </w:rPr>
        <w:t>Benzer örneği ise play store üzerindeki “</w:t>
      </w:r>
      <w:hyperlink r:id="rId10" w:history="1">
        <w:r w:rsidRPr="00F24018">
          <w:rPr>
            <w:rStyle w:val="Hyperlink"/>
            <w:rFonts w:ascii="Times New Roman" w:hAnsi="Times New Roman" w:cs="Times New Roman"/>
            <w:sz w:val="20"/>
            <w:szCs w:val="20"/>
          </w:rPr>
          <w:t>English Gramm</w:t>
        </w:r>
        <w:r w:rsidR="006F05C6" w:rsidRPr="00F24018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  <w:r w:rsidRPr="00F24018">
          <w:rPr>
            <w:rStyle w:val="Hyperlink"/>
            <w:rFonts w:ascii="Times New Roman" w:hAnsi="Times New Roman" w:cs="Times New Roman"/>
            <w:sz w:val="20"/>
            <w:szCs w:val="20"/>
          </w:rPr>
          <w:t>r</w:t>
        </w:r>
      </w:hyperlink>
      <w:r w:rsidRPr="00F24018">
        <w:rPr>
          <w:rFonts w:ascii="Times New Roman" w:hAnsi="Times New Roman" w:cs="Times New Roman"/>
          <w:sz w:val="20"/>
          <w:szCs w:val="20"/>
        </w:rPr>
        <w:t>” uygulaması:</w:t>
      </w:r>
    </w:p>
    <w:p w14:paraId="64506D53" w14:textId="77777777" w:rsidR="00BA6C15" w:rsidRDefault="00BA6C15" w:rsidP="00F24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669951" w14:textId="7EA0ABBC" w:rsidR="009B4954" w:rsidRPr="00F24018" w:rsidRDefault="005F4872" w:rsidP="00F24018">
      <w:pPr>
        <w:spacing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hyperlink r:id="rId11" w:history="1">
        <w:r w:rsidR="00BA6C15" w:rsidRPr="004E1247">
          <w:rPr>
            <w:rStyle w:val="Hyperlink"/>
            <w:rFonts w:ascii="Times New Roman" w:hAnsi="Times New Roman" w:cs="Times New Roman"/>
            <w:sz w:val="20"/>
            <w:szCs w:val="20"/>
          </w:rPr>
          <w:t>https://play.google.com/store/apps/details?id=com.kimco.english.grammar.in.use.test.ultimate.englishgrammar</w:t>
        </w:r>
      </w:hyperlink>
    </w:p>
    <w:p w14:paraId="1058B80A" w14:textId="7454D146" w:rsidR="00D12D08" w:rsidRDefault="00D12D08" w:rsidP="003507D0">
      <w:pPr>
        <w:rPr>
          <w:rFonts w:ascii="Times New Roman" w:hAnsi="Times New Roman" w:cs="Times New Roman"/>
          <w:sz w:val="16"/>
          <w:szCs w:val="16"/>
        </w:rPr>
      </w:pPr>
    </w:p>
    <w:p w14:paraId="4B31DD12" w14:textId="52CEC4D6" w:rsidR="00F24018" w:rsidRDefault="00F24018" w:rsidP="003507D0">
      <w:pPr>
        <w:rPr>
          <w:rFonts w:ascii="Times New Roman" w:hAnsi="Times New Roman" w:cs="Times New Roman"/>
          <w:sz w:val="16"/>
          <w:szCs w:val="16"/>
        </w:rPr>
      </w:pPr>
    </w:p>
    <w:p w14:paraId="0218147A" w14:textId="64395F5A" w:rsidR="00D12D08" w:rsidRPr="00627BE6" w:rsidRDefault="00B44D1D" w:rsidP="00627BE6">
      <w:pPr>
        <w:rPr>
          <w:rFonts w:ascii="Times New Roman" w:hAnsi="Times New Roman" w:cs="Times New Roman"/>
          <w:sz w:val="16"/>
          <w:szCs w:val="16"/>
        </w:rPr>
      </w:pPr>
      <w:r w:rsidRPr="00627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Mobil</w:t>
      </w:r>
      <w:r w:rsidR="00E838B3">
        <w:rPr>
          <w:rFonts w:ascii="Times New Roman" w:hAnsi="Times New Roman" w:cs="Times New Roman"/>
          <w:b/>
          <w:bCs/>
          <w:sz w:val="28"/>
          <w:szCs w:val="28"/>
        </w:rPr>
        <w:t xml:space="preserve"> Uygulama Tasarım Taslağı Versiyon-1</w:t>
      </w:r>
      <w:r w:rsidRPr="00627B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79B9D9" w14:textId="3DC59EBD" w:rsidR="00D12D08" w:rsidRDefault="005051AB" w:rsidP="003507D0">
      <w:pPr>
        <w:rPr>
          <w:rFonts w:ascii="Times New Roman" w:hAnsi="Times New Roman" w:cs="Times New Roman"/>
          <w:sz w:val="16"/>
          <w:szCs w:val="16"/>
        </w:rPr>
      </w:pPr>
      <w:r>
        <w:drawing>
          <wp:anchor distT="0" distB="0" distL="114300" distR="114300" simplePos="0" relativeHeight="251712512" behindDoc="1" locked="0" layoutInCell="1" allowOverlap="1" wp14:anchorId="6FB4278A" wp14:editId="36DB9A9D">
            <wp:simplePos x="0" y="0"/>
            <wp:positionH relativeFrom="column">
              <wp:posOffset>5331998</wp:posOffset>
            </wp:positionH>
            <wp:positionV relativeFrom="paragraph">
              <wp:posOffset>331812</wp:posOffset>
            </wp:positionV>
            <wp:extent cx="578339" cy="12936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9" cy="12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11488" behindDoc="1" locked="0" layoutInCell="1" allowOverlap="1" wp14:anchorId="31EA6C7D" wp14:editId="52679AFB">
            <wp:simplePos x="0" y="0"/>
            <wp:positionH relativeFrom="column">
              <wp:posOffset>3852985</wp:posOffset>
            </wp:positionH>
            <wp:positionV relativeFrom="paragraph">
              <wp:posOffset>301472</wp:posOffset>
            </wp:positionV>
            <wp:extent cx="422031" cy="124534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12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1" locked="0" layoutInCell="1" allowOverlap="1" wp14:anchorId="668FA5F3" wp14:editId="4BFF7B7B">
            <wp:simplePos x="0" y="0"/>
            <wp:positionH relativeFrom="column">
              <wp:posOffset>728063</wp:posOffset>
            </wp:positionH>
            <wp:positionV relativeFrom="paragraph">
              <wp:posOffset>188155</wp:posOffset>
            </wp:positionV>
            <wp:extent cx="607646" cy="23048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6" cy="230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08416" behindDoc="1" locked="0" layoutInCell="1" allowOverlap="1" wp14:anchorId="2B0E84C0" wp14:editId="149CB939">
            <wp:simplePos x="0" y="0"/>
            <wp:positionH relativeFrom="column">
              <wp:posOffset>-782075</wp:posOffset>
            </wp:positionH>
            <wp:positionV relativeFrom="paragraph">
              <wp:posOffset>329174</wp:posOffset>
            </wp:positionV>
            <wp:extent cx="664308" cy="19081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8" cy="19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F253" w14:textId="17E4C0D0" w:rsidR="00D12D08" w:rsidRDefault="005051AB" w:rsidP="003507D0">
      <w:pPr>
        <w:rPr>
          <w:rFonts w:ascii="Times New Roman" w:hAnsi="Times New Roman" w:cs="Times New Roman"/>
          <w:sz w:val="16"/>
          <w:szCs w:val="16"/>
        </w:rPr>
      </w:pPr>
      <w:r>
        <w:drawing>
          <wp:anchor distT="0" distB="0" distL="114300" distR="114300" simplePos="0" relativeHeight="251710464" behindDoc="1" locked="0" layoutInCell="1" allowOverlap="1" wp14:anchorId="4FA8EDEA" wp14:editId="490F2E78">
            <wp:simplePos x="0" y="0"/>
            <wp:positionH relativeFrom="column">
              <wp:posOffset>2336800</wp:posOffset>
            </wp:positionH>
            <wp:positionV relativeFrom="paragraph">
              <wp:posOffset>65992</wp:posOffset>
            </wp:positionV>
            <wp:extent cx="573740" cy="125046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9" cy="12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29">
        <w:drawing>
          <wp:anchor distT="0" distB="0" distL="114300" distR="114300" simplePos="0" relativeHeight="251705344" behindDoc="1" locked="0" layoutInCell="1" allowOverlap="1" wp14:anchorId="7EE971C3" wp14:editId="7B9207A5">
            <wp:simplePos x="0" y="0"/>
            <wp:positionH relativeFrom="column">
              <wp:posOffset>3852333</wp:posOffset>
            </wp:positionH>
            <wp:positionV relativeFrom="paragraph">
              <wp:posOffset>189653</wp:posOffset>
            </wp:positionV>
            <wp:extent cx="1386114" cy="3117215"/>
            <wp:effectExtent l="0" t="0" r="508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7" cy="312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682">
        <w:drawing>
          <wp:anchor distT="0" distB="0" distL="114300" distR="114300" simplePos="0" relativeHeight="251704320" behindDoc="1" locked="0" layoutInCell="1" allowOverlap="1" wp14:anchorId="41AFFA4E" wp14:editId="007586C4">
            <wp:simplePos x="0" y="0"/>
            <wp:positionH relativeFrom="column">
              <wp:posOffset>719455</wp:posOffset>
            </wp:positionH>
            <wp:positionV relativeFrom="paragraph">
              <wp:posOffset>198120</wp:posOffset>
            </wp:positionV>
            <wp:extent cx="1432136" cy="316938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36" cy="316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8E">
        <w:drawing>
          <wp:anchor distT="0" distB="0" distL="114300" distR="114300" simplePos="0" relativeHeight="251684864" behindDoc="1" locked="0" layoutInCell="1" allowOverlap="1" wp14:anchorId="57873565" wp14:editId="2514296A">
            <wp:simplePos x="0" y="0"/>
            <wp:positionH relativeFrom="margin">
              <wp:posOffset>5343099</wp:posOffset>
            </wp:positionH>
            <wp:positionV relativeFrom="paragraph">
              <wp:posOffset>240210</wp:posOffset>
            </wp:positionV>
            <wp:extent cx="1351289" cy="3066623"/>
            <wp:effectExtent l="0" t="0" r="127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37" cy="306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8E">
        <w:drawing>
          <wp:anchor distT="0" distB="0" distL="114300" distR="114300" simplePos="0" relativeHeight="251680768" behindDoc="1" locked="0" layoutInCell="1" allowOverlap="1" wp14:anchorId="75E3D748" wp14:editId="43038EB3">
            <wp:simplePos x="0" y="0"/>
            <wp:positionH relativeFrom="column">
              <wp:posOffset>-784415</wp:posOffset>
            </wp:positionH>
            <wp:positionV relativeFrom="paragraph">
              <wp:posOffset>293930</wp:posOffset>
            </wp:positionV>
            <wp:extent cx="1431380" cy="30506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380" cy="305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16F19" w14:textId="36EDB0A0" w:rsidR="009B4954" w:rsidRDefault="00BF7A8E" w:rsidP="003507D0">
      <w:pPr>
        <w:rPr>
          <w:rFonts w:ascii="Times New Roman" w:hAnsi="Times New Roman" w:cs="Times New Roman"/>
          <w:sz w:val="16"/>
          <w:szCs w:val="16"/>
        </w:rPr>
      </w:pPr>
      <w:r>
        <w:drawing>
          <wp:anchor distT="0" distB="0" distL="114300" distR="114300" simplePos="0" relativeHeight="251682816" behindDoc="1" locked="0" layoutInCell="1" allowOverlap="1" wp14:anchorId="4F50C70F" wp14:editId="56D0564E">
            <wp:simplePos x="0" y="0"/>
            <wp:positionH relativeFrom="column">
              <wp:posOffset>2331111</wp:posOffset>
            </wp:positionH>
            <wp:positionV relativeFrom="paragraph">
              <wp:posOffset>4890</wp:posOffset>
            </wp:positionV>
            <wp:extent cx="1387421" cy="30893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97" cy="30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696A" w14:textId="7D96F09B" w:rsidR="001E39F4" w:rsidRDefault="005051AB" w:rsidP="003507D0">
      <w:pPr>
        <w:rPr>
          <w:rFonts w:ascii="Times New Roman" w:hAnsi="Times New Roman" w:cs="Times New Roman"/>
          <w:sz w:val="16"/>
          <w:szCs w:val="16"/>
        </w:rPr>
      </w:pPr>
      <w:r>
        <w:drawing>
          <wp:anchor distT="0" distB="0" distL="114300" distR="114300" simplePos="0" relativeHeight="251713536" behindDoc="1" locked="0" layoutInCell="1" allowOverlap="1" wp14:anchorId="229978AD" wp14:editId="4B93F8FE">
            <wp:simplePos x="0" y="0"/>
            <wp:positionH relativeFrom="column">
              <wp:posOffset>593725</wp:posOffset>
            </wp:positionH>
            <wp:positionV relativeFrom="paragraph">
              <wp:posOffset>3102855</wp:posOffset>
            </wp:positionV>
            <wp:extent cx="765908" cy="14699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8" cy="14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2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6B329" wp14:editId="321ECF1C">
                <wp:simplePos x="0" y="0"/>
                <wp:positionH relativeFrom="column">
                  <wp:posOffset>4373032</wp:posOffset>
                </wp:positionH>
                <wp:positionV relativeFrom="paragraph">
                  <wp:posOffset>2219325</wp:posOffset>
                </wp:positionV>
                <wp:extent cx="45719" cy="1790700"/>
                <wp:effectExtent l="76200" t="38100" r="5016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C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4.35pt;margin-top:174.75pt;width:3.6pt;height:14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EE3A8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10AC2" wp14:editId="7B47E3B1">
                <wp:simplePos x="0" y="0"/>
                <wp:positionH relativeFrom="column">
                  <wp:posOffset>4538133</wp:posOffset>
                </wp:positionH>
                <wp:positionV relativeFrom="paragraph">
                  <wp:posOffset>1025948</wp:posOffset>
                </wp:positionV>
                <wp:extent cx="270934" cy="3014134"/>
                <wp:effectExtent l="0" t="38100" r="7239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4" cy="3014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67B0" id="Straight Arrow Connector 22" o:spid="_x0000_s1026" type="#_x0000_t32" style="position:absolute;margin-left:357.35pt;margin-top:80.8pt;width:21.35pt;height:237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E3A8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83B3A" wp14:editId="7B10DA29">
                <wp:simplePos x="0" y="0"/>
                <wp:positionH relativeFrom="column">
                  <wp:posOffset>5333999</wp:posOffset>
                </wp:positionH>
                <wp:positionV relativeFrom="paragraph">
                  <wp:posOffset>1855682</wp:posOffset>
                </wp:positionV>
                <wp:extent cx="698288" cy="3115733"/>
                <wp:effectExtent l="57150" t="0" r="26035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288" cy="311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932E" id="Straight Arrow Connector 21" o:spid="_x0000_s1026" type="#_x0000_t32" style="position:absolute;margin-left:420pt;margin-top:146.1pt;width:55pt;height:245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E3A8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C353B" wp14:editId="4B5DC74C">
                <wp:simplePos x="0" y="0"/>
                <wp:positionH relativeFrom="column">
                  <wp:posOffset>1557867</wp:posOffset>
                </wp:positionH>
                <wp:positionV relativeFrom="paragraph">
                  <wp:posOffset>5153448</wp:posOffset>
                </wp:positionV>
                <wp:extent cx="2438400" cy="478367"/>
                <wp:effectExtent l="0" t="0" r="95250" b="742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7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6EE" id="Straight Arrow Connector 19" o:spid="_x0000_s1026" type="#_x0000_t32" style="position:absolute;margin-left:122.65pt;margin-top:405.8pt;width:192pt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E3A82">
        <w:drawing>
          <wp:anchor distT="0" distB="0" distL="114300" distR="114300" simplePos="0" relativeHeight="251699200" behindDoc="1" locked="0" layoutInCell="1" allowOverlap="1" wp14:anchorId="223A3372" wp14:editId="12A99A94">
            <wp:simplePos x="0" y="0"/>
            <wp:positionH relativeFrom="margin">
              <wp:posOffset>3869267</wp:posOffset>
            </wp:positionH>
            <wp:positionV relativeFrom="paragraph">
              <wp:posOffset>3296285</wp:posOffset>
            </wp:positionV>
            <wp:extent cx="1617345" cy="3688426"/>
            <wp:effectExtent l="0" t="0" r="190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68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3E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2573B" wp14:editId="53E8CC7B">
                <wp:simplePos x="0" y="0"/>
                <wp:positionH relativeFrom="column">
                  <wp:posOffset>1334348</wp:posOffset>
                </wp:positionH>
                <wp:positionV relativeFrom="paragraph">
                  <wp:posOffset>2490682</wp:posOffset>
                </wp:positionV>
                <wp:extent cx="45719" cy="736600"/>
                <wp:effectExtent l="76200" t="0" r="5016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024A" id="Straight Arrow Connector 18" o:spid="_x0000_s1026" type="#_x0000_t32" style="position:absolute;margin-left:105.05pt;margin-top:196.1pt;width:3.6pt;height:5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E073E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C3E11" wp14:editId="37E3A0D5">
                <wp:simplePos x="0" y="0"/>
                <wp:positionH relativeFrom="column">
                  <wp:posOffset>5181388</wp:posOffset>
                </wp:positionH>
                <wp:positionV relativeFrom="paragraph">
                  <wp:posOffset>1322070</wp:posOffset>
                </wp:positionV>
                <wp:extent cx="203200" cy="0"/>
                <wp:effectExtent l="0" t="76200" r="254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93A9" id="Straight Arrow Connector 17" o:spid="_x0000_s1026" type="#_x0000_t32" style="position:absolute;margin-left:408pt;margin-top:104.1pt;width:1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073E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7846C" wp14:editId="07126EFD">
                <wp:simplePos x="0" y="0"/>
                <wp:positionH relativeFrom="column">
                  <wp:posOffset>3691255</wp:posOffset>
                </wp:positionH>
                <wp:positionV relativeFrom="paragraph">
                  <wp:posOffset>1347470</wp:posOffset>
                </wp:positionV>
                <wp:extent cx="203200" cy="0"/>
                <wp:effectExtent l="0" t="76200" r="254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08CE" id="Straight Arrow Connector 16" o:spid="_x0000_s1026" type="#_x0000_t32" style="position:absolute;margin-left:290.65pt;margin-top:106.1pt;width:1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073E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6DE72" wp14:editId="07162259">
                <wp:simplePos x="0" y="0"/>
                <wp:positionH relativeFrom="column">
                  <wp:posOffset>2141855</wp:posOffset>
                </wp:positionH>
                <wp:positionV relativeFrom="paragraph">
                  <wp:posOffset>1347470</wp:posOffset>
                </wp:positionV>
                <wp:extent cx="203200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102EF" id="Straight Arrow Connector 15" o:spid="_x0000_s1026" type="#_x0000_t32" style="position:absolute;margin-left:168.65pt;margin-top:106.1pt;width:1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073E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ADA6C" wp14:editId="533E6912">
                <wp:simplePos x="0" y="0"/>
                <wp:positionH relativeFrom="column">
                  <wp:posOffset>592667</wp:posOffset>
                </wp:positionH>
                <wp:positionV relativeFrom="paragraph">
                  <wp:posOffset>1373082</wp:posOffset>
                </wp:positionV>
                <wp:extent cx="203200" cy="0"/>
                <wp:effectExtent l="0" t="76200" r="254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6750F" id="Straight Arrow Connector 14" o:spid="_x0000_s1026" type="#_x0000_t32" style="position:absolute;margin-left:46.65pt;margin-top:108.1pt;width:1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F7A8E">
        <w:drawing>
          <wp:anchor distT="0" distB="0" distL="114300" distR="114300" simplePos="0" relativeHeight="251685888" behindDoc="1" locked="0" layoutInCell="1" allowOverlap="1" wp14:anchorId="7006E0D2" wp14:editId="663522F2">
            <wp:simplePos x="0" y="0"/>
            <wp:positionH relativeFrom="column">
              <wp:posOffset>698282</wp:posOffset>
            </wp:positionH>
            <wp:positionV relativeFrom="paragraph">
              <wp:posOffset>3263493</wp:posOffset>
            </wp:positionV>
            <wp:extent cx="1617260" cy="365896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60" cy="365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39F4" w:rsidSect="0014471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03BA" w14:textId="77777777" w:rsidR="005F4872" w:rsidRDefault="005F4872" w:rsidP="001378FB">
      <w:pPr>
        <w:spacing w:after="0" w:line="240" w:lineRule="auto"/>
      </w:pPr>
      <w:r>
        <w:separator/>
      </w:r>
    </w:p>
  </w:endnote>
  <w:endnote w:type="continuationSeparator" w:id="0">
    <w:p w14:paraId="7C651157" w14:textId="77777777" w:rsidR="005F4872" w:rsidRDefault="005F4872" w:rsidP="0013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602"/>
      <w:docPartObj>
        <w:docPartGallery w:val="Page Numbers (Bottom of Page)"/>
        <w:docPartUnique/>
      </w:docPartObj>
    </w:sdtPr>
    <w:sdtEndPr/>
    <w:sdtContent>
      <w:p w14:paraId="7CC058AA" w14:textId="49CB5FF0" w:rsidR="00630453" w:rsidRDefault="0063045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9DCBB5B" w14:textId="77777777" w:rsidR="00630453" w:rsidRDefault="0063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15BC" w14:textId="77777777" w:rsidR="005F4872" w:rsidRDefault="005F4872" w:rsidP="001378FB">
      <w:pPr>
        <w:spacing w:after="0" w:line="240" w:lineRule="auto"/>
      </w:pPr>
      <w:r>
        <w:separator/>
      </w:r>
    </w:p>
  </w:footnote>
  <w:footnote w:type="continuationSeparator" w:id="0">
    <w:p w14:paraId="1C4E5AE3" w14:textId="77777777" w:rsidR="005F4872" w:rsidRDefault="005F4872" w:rsidP="0013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0DE9"/>
    <w:multiLevelType w:val="hybridMultilevel"/>
    <w:tmpl w:val="E1344C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C391678"/>
    <w:multiLevelType w:val="hybridMultilevel"/>
    <w:tmpl w:val="568EFAB2"/>
    <w:lvl w:ilvl="0" w:tplc="24D2DA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E13A1"/>
    <w:multiLevelType w:val="hybridMultilevel"/>
    <w:tmpl w:val="74660C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9EF5112"/>
    <w:multiLevelType w:val="hybridMultilevel"/>
    <w:tmpl w:val="CC2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2909">
    <w:abstractNumId w:val="1"/>
  </w:num>
  <w:num w:numId="2" w16cid:durableId="143160056">
    <w:abstractNumId w:val="2"/>
  </w:num>
  <w:num w:numId="3" w16cid:durableId="1591625838">
    <w:abstractNumId w:val="0"/>
  </w:num>
  <w:num w:numId="4" w16cid:durableId="138760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B9"/>
    <w:rsid w:val="00020904"/>
    <w:rsid w:val="000E40B2"/>
    <w:rsid w:val="000F1FA8"/>
    <w:rsid w:val="00115190"/>
    <w:rsid w:val="0011661A"/>
    <w:rsid w:val="001378FB"/>
    <w:rsid w:val="00144712"/>
    <w:rsid w:val="00154F20"/>
    <w:rsid w:val="00177BF4"/>
    <w:rsid w:val="001A5C3D"/>
    <w:rsid w:val="001D4C5A"/>
    <w:rsid w:val="001E39F4"/>
    <w:rsid w:val="001F4873"/>
    <w:rsid w:val="002057E0"/>
    <w:rsid w:val="002338E4"/>
    <w:rsid w:val="0028437B"/>
    <w:rsid w:val="002A0DD2"/>
    <w:rsid w:val="0031704A"/>
    <w:rsid w:val="00322FBE"/>
    <w:rsid w:val="00336BE4"/>
    <w:rsid w:val="003507D0"/>
    <w:rsid w:val="003628C1"/>
    <w:rsid w:val="003647B9"/>
    <w:rsid w:val="003C0239"/>
    <w:rsid w:val="00404879"/>
    <w:rsid w:val="00410392"/>
    <w:rsid w:val="004142CF"/>
    <w:rsid w:val="004E1C29"/>
    <w:rsid w:val="005051AB"/>
    <w:rsid w:val="005139D2"/>
    <w:rsid w:val="00533682"/>
    <w:rsid w:val="0054488C"/>
    <w:rsid w:val="00555C29"/>
    <w:rsid w:val="005652CE"/>
    <w:rsid w:val="005764CE"/>
    <w:rsid w:val="005F4872"/>
    <w:rsid w:val="00625A04"/>
    <w:rsid w:val="00627BE6"/>
    <w:rsid w:val="00630453"/>
    <w:rsid w:val="00641640"/>
    <w:rsid w:val="006479F1"/>
    <w:rsid w:val="00691C1E"/>
    <w:rsid w:val="00693590"/>
    <w:rsid w:val="006F05C6"/>
    <w:rsid w:val="00711FF6"/>
    <w:rsid w:val="0078312F"/>
    <w:rsid w:val="008047C3"/>
    <w:rsid w:val="00873BE5"/>
    <w:rsid w:val="009B4954"/>
    <w:rsid w:val="009D43AB"/>
    <w:rsid w:val="00A174B9"/>
    <w:rsid w:val="00A24980"/>
    <w:rsid w:val="00A270BF"/>
    <w:rsid w:val="00A43956"/>
    <w:rsid w:val="00A46F9F"/>
    <w:rsid w:val="00AB0324"/>
    <w:rsid w:val="00B43208"/>
    <w:rsid w:val="00B44D1D"/>
    <w:rsid w:val="00B854D0"/>
    <w:rsid w:val="00BA6C15"/>
    <w:rsid w:val="00BC0DD4"/>
    <w:rsid w:val="00BC40AA"/>
    <w:rsid w:val="00BF7A8E"/>
    <w:rsid w:val="00C06905"/>
    <w:rsid w:val="00C13DC5"/>
    <w:rsid w:val="00C33D1F"/>
    <w:rsid w:val="00C457DD"/>
    <w:rsid w:val="00C66ECF"/>
    <w:rsid w:val="00C83E4C"/>
    <w:rsid w:val="00C86497"/>
    <w:rsid w:val="00C90E37"/>
    <w:rsid w:val="00C97C97"/>
    <w:rsid w:val="00CA4111"/>
    <w:rsid w:val="00CE372D"/>
    <w:rsid w:val="00CF4CFB"/>
    <w:rsid w:val="00D0153A"/>
    <w:rsid w:val="00D03FCD"/>
    <w:rsid w:val="00D06405"/>
    <w:rsid w:val="00D12D08"/>
    <w:rsid w:val="00D4218A"/>
    <w:rsid w:val="00D60372"/>
    <w:rsid w:val="00D71318"/>
    <w:rsid w:val="00DA12BC"/>
    <w:rsid w:val="00E01EFF"/>
    <w:rsid w:val="00E073E9"/>
    <w:rsid w:val="00E3367B"/>
    <w:rsid w:val="00E61A23"/>
    <w:rsid w:val="00E838B3"/>
    <w:rsid w:val="00E83C06"/>
    <w:rsid w:val="00E9078C"/>
    <w:rsid w:val="00E92C73"/>
    <w:rsid w:val="00EC037C"/>
    <w:rsid w:val="00EC1A60"/>
    <w:rsid w:val="00EE3A82"/>
    <w:rsid w:val="00EF45FD"/>
    <w:rsid w:val="00EF652B"/>
    <w:rsid w:val="00F22476"/>
    <w:rsid w:val="00F24018"/>
    <w:rsid w:val="00F74842"/>
    <w:rsid w:val="00F83427"/>
    <w:rsid w:val="00F92879"/>
    <w:rsid w:val="00FB3DB1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53EE"/>
  <w15:chartTrackingRefBased/>
  <w15:docId w15:val="{B1BE35AA-B293-443B-9CAE-B259124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27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FB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3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FB"/>
    <w:rPr>
      <w:lang w:val="tr-TR"/>
    </w:rPr>
  </w:style>
  <w:style w:type="character" w:styleId="Hyperlink">
    <w:name w:val="Hyperlink"/>
    <w:basedOn w:val="DefaultParagraphFont"/>
    <w:uiPriority w:val="99"/>
    <w:unhideWhenUsed/>
    <w:rsid w:val="00EC1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kimco.english.grammar.in.use.test.ultimate.englishgramma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lay.google.com/store/apps/details?id=com.kimco.english.grammar.in.use.test.ultimate.englishgramma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D6F0-2F09-487F-A6DA-93A3C45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rhan buyukoz</dc:creator>
  <cp:keywords/>
  <dc:description/>
  <cp:lastModifiedBy>bedirhan buyukoz</cp:lastModifiedBy>
  <cp:revision>16</cp:revision>
  <dcterms:created xsi:type="dcterms:W3CDTF">2022-03-09T19:42:00Z</dcterms:created>
  <dcterms:modified xsi:type="dcterms:W3CDTF">2022-04-06T19:26:00Z</dcterms:modified>
</cp:coreProperties>
</file>